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42" w:rsidRPr="00FE2742" w:rsidRDefault="00FE2742" w:rsidP="00FE274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FE2742">
        <w:rPr>
          <w:rFonts w:cs="Calibri"/>
          <w:position w:val="-8"/>
          <w:sz w:val="122"/>
        </w:rPr>
        <w:t>A</w:t>
      </w:r>
    </w:p>
    <w:p w:rsidR="003E396A" w:rsidRDefault="00177B46" w:rsidP="00177B46">
      <w:r>
        <w:t xml:space="preserve">vanza en el Congreso de la República el </w:t>
      </w:r>
      <w:hyperlink r:id="rId9" w:history="1">
        <w:r w:rsidR="00FE2742" w:rsidRPr="00FE2742">
          <w:rPr>
            <w:rStyle w:val="Hyperlink"/>
          </w:rPr>
          <w:t>Proyecto de</w:t>
        </w:r>
        <w:r w:rsidR="00FE2742" w:rsidRPr="00FE2742">
          <w:rPr>
            <w:rStyle w:val="Hyperlink"/>
          </w:rPr>
          <w:t xml:space="preserve"> </w:t>
        </w:r>
        <w:r w:rsidR="00FE2742" w:rsidRPr="00FE2742">
          <w:rPr>
            <w:rStyle w:val="Hyperlink"/>
          </w:rPr>
          <w:t>ley</w:t>
        </w:r>
      </w:hyperlink>
      <w:r w:rsidR="00FE2742">
        <w:t xml:space="preserve"> 174 de 2011 Cámara, 143 de 201</w:t>
      </w:r>
      <w:r w:rsidR="005F15BE">
        <w:t>1</w:t>
      </w:r>
      <w:r w:rsidR="00FE2742">
        <w:t xml:space="preserve"> Senado </w:t>
      </w:r>
      <w:r w:rsidR="005F15BE">
        <w:t>“</w:t>
      </w:r>
      <w:r>
        <w:t>por la cual se establecen reglas especiales para disolver sociedades, se crea un trámite breve de liquidación y se establecen otras disposiciones</w:t>
      </w:r>
      <w:r w:rsidR="005F15BE">
        <w:t>”</w:t>
      </w:r>
      <w:r w:rsidR="00FE2742">
        <w:t>.</w:t>
      </w:r>
    </w:p>
    <w:p w:rsidR="00FE2742" w:rsidRDefault="002F4E99" w:rsidP="00177B46">
      <w:r>
        <w:t>En forma</w:t>
      </w:r>
      <w:r w:rsidR="005F15BE">
        <w:t xml:space="preserve"> que, en nuestra opinión, resultó</w:t>
      </w:r>
      <w:r>
        <w:t xml:space="preserve"> inadecuada, durante el trámite del proyecto en el Senado de la República se le </w:t>
      </w:r>
      <w:hyperlink r:id="rId10" w:history="1">
        <w:r w:rsidRPr="005F15BE">
          <w:rPr>
            <w:rStyle w:val="Hyperlink"/>
          </w:rPr>
          <w:t>inclu</w:t>
        </w:r>
        <w:r w:rsidRPr="005F15BE">
          <w:rPr>
            <w:rStyle w:val="Hyperlink"/>
          </w:rPr>
          <w:t>y</w:t>
        </w:r>
        <w:r w:rsidRPr="005F15BE">
          <w:rPr>
            <w:rStyle w:val="Hyperlink"/>
          </w:rPr>
          <w:t>eron</w:t>
        </w:r>
      </w:hyperlink>
      <w:r>
        <w:t xml:space="preserve"> una gran cantidad de artículos que </w:t>
      </w:r>
      <w:r w:rsidR="002D7225">
        <w:t xml:space="preserve">hicieron de él una </w:t>
      </w:r>
      <w:r w:rsidR="00FE1050">
        <w:t xml:space="preserve">propuesta de </w:t>
      </w:r>
      <w:r w:rsidR="002D7225">
        <w:t xml:space="preserve">reforma amplia del régimen de sociedades y no un proyecto limitado a regular la disolución y liquidación de </w:t>
      </w:r>
      <w:r w:rsidR="00DF0DE4">
        <w:t>las compañías</w:t>
      </w:r>
      <w:r w:rsidR="002D7225">
        <w:t>.</w:t>
      </w:r>
    </w:p>
    <w:p w:rsidR="00D77F7C" w:rsidRDefault="00D77F7C" w:rsidP="00177B46">
      <w:r>
        <w:t xml:space="preserve">Las disposiciones aprobadas en el Senado han provocado varios rechazos. </w:t>
      </w:r>
      <w:r w:rsidR="002E4506">
        <w:t xml:space="preserve">Véase, por ejemplo, el artículo del doctor </w:t>
      </w:r>
      <w:r w:rsidR="002E4506" w:rsidRPr="002E4506">
        <w:t>Mauricio Rosillo Rojas</w:t>
      </w:r>
      <w:r w:rsidR="002E4506">
        <w:t>, titulado “</w:t>
      </w:r>
      <w:hyperlink r:id="rId11" w:history="1">
        <w:r w:rsidR="002E4506" w:rsidRPr="007777C1">
          <w:rPr>
            <w:rStyle w:val="Hyperlink"/>
          </w:rPr>
          <w:t>Amen</w:t>
        </w:r>
        <w:r w:rsidR="002E4506" w:rsidRPr="007777C1">
          <w:rPr>
            <w:rStyle w:val="Hyperlink"/>
          </w:rPr>
          <w:t>a</w:t>
        </w:r>
        <w:r w:rsidR="002E4506" w:rsidRPr="007777C1">
          <w:rPr>
            <w:rStyle w:val="Hyperlink"/>
          </w:rPr>
          <w:t>za legislativa al régimen de sociedades</w:t>
        </w:r>
      </w:hyperlink>
      <w:r w:rsidR="002E4506">
        <w:t>”</w:t>
      </w:r>
      <w:r w:rsidR="007777C1">
        <w:t xml:space="preserve">, </w:t>
      </w:r>
      <w:r w:rsidR="00526EA3">
        <w:t xml:space="preserve">el artículo del doctor </w:t>
      </w:r>
      <w:r w:rsidR="00526EA3" w:rsidRPr="00526EA3">
        <w:t>Francisco Reyes Villamizar</w:t>
      </w:r>
      <w:r w:rsidR="00526EA3">
        <w:t>, titulado “</w:t>
      </w:r>
      <w:hyperlink r:id="rId12" w:history="1">
        <w:r w:rsidR="00526EA3" w:rsidRPr="00526EA3">
          <w:rPr>
            <w:rStyle w:val="Hyperlink"/>
          </w:rPr>
          <w:t>Reformas inútiles y cort</w:t>
        </w:r>
        <w:r w:rsidR="00526EA3" w:rsidRPr="00526EA3">
          <w:rPr>
            <w:rStyle w:val="Hyperlink"/>
          </w:rPr>
          <w:t>i</w:t>
        </w:r>
        <w:r w:rsidR="00526EA3" w:rsidRPr="00526EA3">
          <w:rPr>
            <w:rStyle w:val="Hyperlink"/>
          </w:rPr>
          <w:t>nas de humo</w:t>
        </w:r>
      </w:hyperlink>
      <w:r w:rsidR="00526EA3">
        <w:t>”</w:t>
      </w:r>
      <w:r w:rsidR="00CE00DF">
        <w:t xml:space="preserve"> y el artículo del doctor Néstor Humberto Martínez Neira, titulado </w:t>
      </w:r>
      <w:r w:rsidR="00A737F8">
        <w:t>“</w:t>
      </w:r>
      <w:hyperlink r:id="rId13" w:history="1">
        <w:r w:rsidR="00A737F8" w:rsidRPr="00A737F8">
          <w:rPr>
            <w:rStyle w:val="Hyperlink"/>
          </w:rPr>
          <w:t>De ref</w:t>
        </w:r>
        <w:r w:rsidR="00A737F8" w:rsidRPr="00A737F8">
          <w:rPr>
            <w:rStyle w:val="Hyperlink"/>
          </w:rPr>
          <w:t>o</w:t>
        </w:r>
        <w:r w:rsidR="00A737F8" w:rsidRPr="00A737F8">
          <w:rPr>
            <w:rStyle w:val="Hyperlink"/>
          </w:rPr>
          <w:t>rmas societarias y otros desvaríos</w:t>
        </w:r>
      </w:hyperlink>
      <w:r w:rsidR="00A737F8">
        <w:t>”.</w:t>
      </w:r>
    </w:p>
    <w:p w:rsidR="00A737F8" w:rsidRDefault="00A737F8" w:rsidP="00177B46">
      <w:r>
        <w:t>Como puede verse en la ponencia para tercer debate (primero en la Cámara de Representantes)</w:t>
      </w:r>
      <w:r w:rsidR="0065524B">
        <w:t xml:space="preserve"> se ha propuesto echar marcha atrás y volver a concebir el proyecto dentro de las temáticas expresamente mencionadas en su título. Ojalá así continúe y así se concilie con el Senado de la República. Habrá que permanecer vigilante a ver que sucede finalmente.</w:t>
      </w:r>
    </w:p>
    <w:p w:rsidR="00D167B0" w:rsidRDefault="00D167B0" w:rsidP="00177B46">
      <w:r>
        <w:t>Tratándose de la liquidación de las sociedades</w:t>
      </w:r>
      <w:r w:rsidR="00AD09E9">
        <w:t>,</w:t>
      </w:r>
      <w:r>
        <w:t xml:space="preserve"> nuestra legislación contempla como etapa fundamental la formación de un </w:t>
      </w:r>
      <w:r>
        <w:lastRenderedPageBreak/>
        <w:t>inventario, más correctamente de un estado de inventario, al cual se refiere</w:t>
      </w:r>
      <w:r w:rsidR="00456584">
        <w:t>n</w:t>
      </w:r>
      <w:r>
        <w:t xml:space="preserve"> actualmente</w:t>
      </w:r>
      <w:r w:rsidR="00AD09E9">
        <w:t xml:space="preserve"> </w:t>
      </w:r>
      <w:r w:rsidR="005846AB">
        <w:t>los artículos 24</w:t>
      </w:r>
      <w:r w:rsidR="00F7790A">
        <w:t>,</w:t>
      </w:r>
      <w:r w:rsidR="005846AB">
        <w:t xml:space="preserve"> 28 </w:t>
      </w:r>
      <w:r w:rsidR="00F7790A">
        <w:t xml:space="preserve">y 135 </w:t>
      </w:r>
      <w:r w:rsidR="005846AB">
        <w:t xml:space="preserve">del </w:t>
      </w:r>
      <w:hyperlink r:id="rId14" w:history="1">
        <w:r w:rsidR="005846AB" w:rsidRPr="00F7790A">
          <w:rPr>
            <w:rStyle w:val="Hyperlink"/>
          </w:rPr>
          <w:t>Decreto reglamentario 2649 de 1993</w:t>
        </w:r>
      </w:hyperlink>
      <w:r w:rsidR="00C2645E">
        <w:t>. Se trata de una declaración (estado) que se forma a partir de la verificación de la existencia de los activos y pasivos y no a partir de registros contables, los que</w:t>
      </w:r>
      <w:r w:rsidR="0089535C">
        <w:t>,</w:t>
      </w:r>
      <w:r w:rsidR="00C2645E">
        <w:t xml:space="preserve"> por virtud del inventario</w:t>
      </w:r>
      <w:r w:rsidR="0089535C">
        <w:t>,</w:t>
      </w:r>
      <w:r w:rsidR="00C2645E">
        <w:t xml:space="preserve"> son objeto de comprobación y, en su caso, de ajuste.</w:t>
      </w:r>
    </w:p>
    <w:p w:rsidR="004C7429" w:rsidRDefault="00456584" w:rsidP="00456584">
      <w:r>
        <w:t>Se lee en la última versión del proyecto</w:t>
      </w:r>
      <w:r w:rsidR="004C7429">
        <w:t>:</w:t>
      </w:r>
    </w:p>
    <w:p w:rsidR="00456584" w:rsidRDefault="004C7429" w:rsidP="00E26C54">
      <w:pPr>
        <w:pStyle w:val="NoSpacing"/>
      </w:pPr>
      <w:r>
        <w:t>“</w:t>
      </w:r>
      <w:r w:rsidR="00456584">
        <w:t>Artículo 11. Procedimiento para la liquidación. Las sociedades de que trata esta ley y en los casos aquí descritos, se sujetarán a las siguientes reglas:</w:t>
      </w:r>
    </w:p>
    <w:p w:rsidR="00456584" w:rsidRDefault="00456584" w:rsidP="00E26C54">
      <w:pPr>
        <w:pStyle w:val="NoSpacing"/>
      </w:pPr>
      <w:r>
        <w:t xml:space="preserve">1. El representante legal y el revisor fiscal y en defecto de este, el contador, prepararán un estado de inventario de activos y pasivos y precisarán la forma en que se atenderán los pagos de los pasivos respetando la prelación legal y el tiempo en que se estima deberán quedar satisfechas las obligaciones, según lo haya convenido previamente con todos los acreedores. </w:t>
      </w:r>
      <w:r w:rsidR="004C7429">
        <w:t>(…)</w:t>
      </w:r>
    </w:p>
    <w:p w:rsidR="00E26C54" w:rsidRDefault="00E26C54" w:rsidP="00E26C54">
      <w:pPr>
        <w:pStyle w:val="NoSpacing"/>
      </w:pPr>
    </w:p>
    <w:p w:rsidR="004C7429" w:rsidRDefault="001B309E" w:rsidP="004C7429">
      <w:r>
        <w:t>¿Cuál será la base técnica, la evidencia, que le permitirá al revisor fiscal, o al contador en su caso, estimar</w:t>
      </w:r>
      <w:r w:rsidR="0089535C">
        <w:t xml:space="preserve"> como probables</w:t>
      </w:r>
      <w:r>
        <w:t xml:space="preserve"> las fechas en que habrán de quedar satisfechas las obligaciones?</w:t>
      </w:r>
    </w:p>
    <w:p w:rsidR="00565675" w:rsidRDefault="00565675" w:rsidP="004C7429">
      <w:r>
        <w:t xml:space="preserve">Un trabajo de tal naturaleza implica revisiones similares a las que se ejecutan cuando se analizan </w:t>
      </w:r>
      <w:r w:rsidR="004D3293">
        <w:t xml:space="preserve">ya sea </w:t>
      </w:r>
      <w:r>
        <w:t xml:space="preserve">estados financieros proyectados o </w:t>
      </w:r>
      <w:bookmarkStart w:id="0" w:name="_GoBack"/>
      <w:bookmarkEnd w:id="0"/>
      <w:r>
        <w:t>presupuestos.</w:t>
      </w:r>
    </w:p>
    <w:p w:rsidR="003D29B9" w:rsidRDefault="003D29B9" w:rsidP="004C7429">
      <w:r>
        <w:t>He aquí otro tema que requiere de la reflexión y guía de la academia contable.</w:t>
      </w:r>
    </w:p>
    <w:p w:rsidR="003D29B9" w:rsidRPr="003D29B9" w:rsidRDefault="003D29B9" w:rsidP="003D29B9">
      <w:pPr>
        <w:jc w:val="right"/>
        <w:rPr>
          <w:i/>
        </w:rPr>
      </w:pPr>
      <w:r w:rsidRPr="003D29B9">
        <w:rPr>
          <w:i/>
        </w:rPr>
        <w:t>Hernando Bermúdez Gómez</w:t>
      </w:r>
    </w:p>
    <w:sectPr w:rsidR="003D29B9" w:rsidRPr="003D29B9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93" w:rsidRDefault="00432F93" w:rsidP="00EE7812">
      <w:pPr>
        <w:spacing w:after="0" w:line="240" w:lineRule="auto"/>
      </w:pPr>
      <w:r>
        <w:separator/>
      </w:r>
    </w:p>
  </w:endnote>
  <w:endnote w:type="continuationSeparator" w:id="0">
    <w:p w:rsidR="00432F93" w:rsidRDefault="00432F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93" w:rsidRDefault="00432F93" w:rsidP="00EE7812">
      <w:pPr>
        <w:spacing w:after="0" w:line="240" w:lineRule="auto"/>
      </w:pPr>
      <w:r>
        <w:separator/>
      </w:r>
    </w:p>
  </w:footnote>
  <w:footnote w:type="continuationSeparator" w:id="0">
    <w:p w:rsidR="00432F93" w:rsidRDefault="00432F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A3C68">
      <w:t>2</w:t>
    </w:r>
    <w:r w:rsidR="00177B46">
      <w:t>6</w:t>
    </w:r>
    <w:r w:rsidR="009D09BB">
      <w:t xml:space="preserve">, </w:t>
    </w:r>
    <w:r w:rsidR="008A3C68">
      <w:t xml:space="preserve">junio </w:t>
    </w:r>
    <w:r w:rsidR="001F6494">
      <w:t>12</w:t>
    </w:r>
    <w:r w:rsidR="0005771D">
      <w:t xml:space="preserve"> </w:t>
    </w:r>
    <w:r w:rsidR="0080786C">
      <w:t>de 201</w:t>
    </w:r>
    <w:r w:rsidR="00297D4C">
      <w:t>2</w:t>
    </w:r>
  </w:p>
  <w:p w:rsidR="0046164F" w:rsidRDefault="00432F9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bitojuridico.com/BancoConocimiento/N/noti-120531-07_(de_reformas_societarias_y_otros_desvarios)/noti-120531-07_(de_reformas_societarias_y_otros_desvarios)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bitojuridico.com/BancoConocimiento/N/noti-120515-07(reformas_inutiles_y_cortinas_de_humo)/noti-120515-07(reformas_inutiles_y_cortinas_de_humo)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itojuridico.com/BancoConocimiento/N/noti-120327-07(amenaza_legislativa_al_regimen_de_sociedades)/noti-120327-07(amenaza_legislativa_al_regimen_de_sociedades)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rvoaspr.imprenta.gov.co/gacetap/gaceta.mostrar_documento?p_tipo=1698&amp;p_numero=143&amp;p_consec=313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/gacetap/gaceta.mostrar_documento?p_tipo=22&amp;p_numero=174&amp;p_consec=32737" TargetMode="External"/><Relationship Id="rId14" Type="http://schemas.openxmlformats.org/officeDocument/2006/relationships/hyperlink" Target="http://www.javeriana.edu.co/personales/hbermude/leycontable/contadores/1993-decreto-264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8000-E69F-4D34-9E56-C548E55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2-06-10T21:36:00Z</dcterms:created>
  <dcterms:modified xsi:type="dcterms:W3CDTF">2012-06-10T22:29:00Z</dcterms:modified>
</cp:coreProperties>
</file>